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78B6" w:rsidRPr="000E62C1" w:rsidRDefault="0019382E" w:rsidP="000E62C1">
      <w:pPr>
        <w:rPr>
          <w:b/>
          <w:sz w:val="32"/>
          <w:szCs w:val="32"/>
        </w:rPr>
      </w:pPr>
      <w:bookmarkStart w:id="0" w:name="_GoBack"/>
      <w:bookmarkEnd w:id="0"/>
      <w:r w:rsidRPr="000E62C1">
        <w:rPr>
          <w:b/>
          <w:sz w:val="32"/>
          <w:szCs w:val="32"/>
        </w:rPr>
        <w:t xml:space="preserve">DOMAČE BRANJE V </w:t>
      </w:r>
      <w:r w:rsidRPr="000E62C1">
        <w:rPr>
          <w:b/>
          <w:sz w:val="48"/>
          <w:szCs w:val="48"/>
        </w:rPr>
        <w:t>9</w:t>
      </w:r>
      <w:r w:rsidR="00FC7EC4" w:rsidRPr="000E62C1">
        <w:rPr>
          <w:b/>
          <w:sz w:val="48"/>
          <w:szCs w:val="48"/>
        </w:rPr>
        <w:t xml:space="preserve">. RAZREDU </w:t>
      </w:r>
      <w:r w:rsidR="00FC7EC4" w:rsidRPr="000E62C1">
        <w:rPr>
          <w:b/>
          <w:sz w:val="32"/>
          <w:szCs w:val="32"/>
        </w:rPr>
        <w:t>V ŠOLSKEM LETU 2020/21</w:t>
      </w:r>
    </w:p>
    <w:p w:rsidR="00C578B6" w:rsidRPr="000E62C1" w:rsidRDefault="00C578B6" w:rsidP="00C578B6">
      <w:pPr>
        <w:jc w:val="center"/>
        <w:rPr>
          <w:b/>
          <w:sz w:val="32"/>
          <w:szCs w:val="32"/>
        </w:rPr>
      </w:pPr>
    </w:p>
    <w:tbl>
      <w:tblPr>
        <w:tblStyle w:val="Tabelamrea"/>
        <w:tblW w:w="145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8"/>
        <w:gridCol w:w="3639"/>
        <w:gridCol w:w="3639"/>
        <w:gridCol w:w="3639"/>
      </w:tblGrid>
      <w:tr w:rsidR="00637010" w:rsidRPr="000E62C1" w:rsidTr="00637010">
        <w:trPr>
          <w:trHeight w:val="963"/>
        </w:trPr>
        <w:tc>
          <w:tcPr>
            <w:tcW w:w="3638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UČITELJ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1 DB/sep., okt.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2.</w:t>
            </w:r>
            <w:r w:rsidRPr="000E62C1">
              <w:rPr>
                <w:sz w:val="32"/>
                <w:szCs w:val="32"/>
              </w:rPr>
              <w:t xml:space="preserve"> </w:t>
            </w:r>
            <w:r w:rsidRPr="000E62C1">
              <w:rPr>
                <w:b/>
                <w:sz w:val="32"/>
                <w:szCs w:val="32"/>
              </w:rPr>
              <w:t>DB/dec., jan.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637010" w:rsidP="00B233E0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3. DB/mar., apr.</w:t>
            </w:r>
          </w:p>
        </w:tc>
      </w:tr>
      <w:tr w:rsidR="00637010" w:rsidRPr="000E62C1" w:rsidTr="00637010">
        <w:trPr>
          <w:trHeight w:val="1064"/>
        </w:trPr>
        <w:tc>
          <w:tcPr>
            <w:tcW w:w="3638" w:type="dxa"/>
            <w:shd w:val="clear" w:color="auto" w:fill="FFFFFF" w:themeFill="background1"/>
          </w:tcPr>
          <w:p w:rsidR="000E62C1" w:rsidRDefault="000E62C1" w:rsidP="00B233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iljan </w:t>
            </w:r>
            <w:proofErr w:type="spellStart"/>
            <w:r>
              <w:rPr>
                <w:sz w:val="32"/>
                <w:szCs w:val="32"/>
              </w:rPr>
              <w:t>Pristavnik</w:t>
            </w:r>
            <w:proofErr w:type="spellEnd"/>
          </w:p>
          <w:p w:rsidR="00637010" w:rsidRPr="000E62C1" w:rsidRDefault="00637010" w:rsidP="00B233E0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1. n</w:t>
            </w:r>
            <w:r w:rsidR="000E62C1">
              <w:rPr>
                <w:sz w:val="32"/>
                <w:szCs w:val="32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DF7220" w:rsidP="00B233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. </w:t>
            </w:r>
            <w:r w:rsidR="007D5137" w:rsidRPr="000E62C1">
              <w:rPr>
                <w:sz w:val="32"/>
                <w:szCs w:val="32"/>
              </w:rPr>
              <w:t xml:space="preserve">Tavčar: </w:t>
            </w:r>
            <w:r w:rsidR="002D5B20" w:rsidRPr="000E62C1">
              <w:rPr>
                <w:sz w:val="32"/>
                <w:szCs w:val="32"/>
              </w:rPr>
              <w:t>V Zali</w:t>
            </w:r>
          </w:p>
        </w:tc>
        <w:tc>
          <w:tcPr>
            <w:tcW w:w="3639" w:type="dxa"/>
            <w:shd w:val="clear" w:color="auto" w:fill="FFFFFF" w:themeFill="background1"/>
          </w:tcPr>
          <w:p w:rsidR="00B8302D" w:rsidRPr="000E62C1" w:rsidRDefault="00B8302D" w:rsidP="006E3AB5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. Cankar: Moje življenje</w:t>
            </w:r>
          </w:p>
        </w:tc>
        <w:tc>
          <w:tcPr>
            <w:tcW w:w="3639" w:type="dxa"/>
            <w:shd w:val="clear" w:color="auto" w:fill="FFFFFF" w:themeFill="background1"/>
          </w:tcPr>
          <w:p w:rsidR="00B8302D" w:rsidRPr="000E62C1" w:rsidRDefault="00DF7220" w:rsidP="00B83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</w:t>
            </w:r>
            <w:r w:rsidR="00B8302D" w:rsidRPr="000E62C1">
              <w:rPr>
                <w:sz w:val="32"/>
                <w:szCs w:val="32"/>
              </w:rPr>
              <w:t xml:space="preserve"> Novak: Ninina pesnika dva</w:t>
            </w:r>
          </w:p>
          <w:p w:rsidR="00637010" w:rsidRPr="000E62C1" w:rsidRDefault="00637010" w:rsidP="003C645B">
            <w:pPr>
              <w:jc w:val="center"/>
              <w:rPr>
                <w:sz w:val="32"/>
                <w:szCs w:val="32"/>
              </w:rPr>
            </w:pPr>
          </w:p>
        </w:tc>
      </w:tr>
      <w:tr w:rsidR="00637010" w:rsidRPr="000E62C1" w:rsidTr="00637010">
        <w:trPr>
          <w:trHeight w:val="1026"/>
        </w:trPr>
        <w:tc>
          <w:tcPr>
            <w:tcW w:w="3638" w:type="dxa"/>
            <w:shd w:val="clear" w:color="auto" w:fill="FFFFFF" w:themeFill="background1"/>
          </w:tcPr>
          <w:p w:rsidR="000E62C1" w:rsidRDefault="000E62C1" w:rsidP="00B233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anka Merzel</w:t>
            </w:r>
          </w:p>
          <w:p w:rsidR="00637010" w:rsidRPr="000E62C1" w:rsidRDefault="00637010" w:rsidP="00B233E0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 1. n</w:t>
            </w:r>
            <w:r w:rsidR="000E62C1">
              <w:rPr>
                <w:sz w:val="32"/>
                <w:szCs w:val="32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DF7220" w:rsidP="003C46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. </w:t>
            </w:r>
            <w:proofErr w:type="spellStart"/>
            <w:r w:rsidR="002D5B20" w:rsidRPr="000E62C1">
              <w:rPr>
                <w:sz w:val="32"/>
                <w:szCs w:val="32"/>
              </w:rPr>
              <w:t>Karlovšek</w:t>
            </w:r>
            <w:proofErr w:type="spellEnd"/>
            <w:r w:rsidR="002D5B20" w:rsidRPr="000E62C1">
              <w:rPr>
                <w:sz w:val="32"/>
                <w:szCs w:val="32"/>
              </w:rPr>
              <w:t>: Preživetje</w:t>
            </w:r>
          </w:p>
          <w:p w:rsidR="00637010" w:rsidRPr="000E62C1" w:rsidRDefault="00637010" w:rsidP="00B233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DF7220" w:rsidP="006E3A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  <w:r w:rsidR="00637010" w:rsidRPr="000E62C1">
              <w:rPr>
                <w:sz w:val="32"/>
                <w:szCs w:val="32"/>
              </w:rPr>
              <w:t xml:space="preserve"> Jurčič: </w:t>
            </w:r>
            <w:r w:rsidR="002D5B20" w:rsidRPr="000E62C1">
              <w:rPr>
                <w:sz w:val="32"/>
                <w:szCs w:val="32"/>
              </w:rPr>
              <w:t>Krjavljeva zgodba</w:t>
            </w:r>
          </w:p>
          <w:p w:rsidR="00637010" w:rsidRPr="000E62C1" w:rsidRDefault="00637010" w:rsidP="00B233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9" w:type="dxa"/>
            <w:shd w:val="clear" w:color="auto" w:fill="FFFFFF" w:themeFill="background1"/>
          </w:tcPr>
          <w:p w:rsidR="00637010" w:rsidRPr="000E62C1" w:rsidRDefault="002D5B20" w:rsidP="00B233E0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. Cankar: Moje življenje</w:t>
            </w:r>
          </w:p>
        </w:tc>
      </w:tr>
      <w:tr w:rsidR="00A32CAE" w:rsidRPr="000E62C1" w:rsidTr="00637010">
        <w:trPr>
          <w:trHeight w:val="1026"/>
        </w:trPr>
        <w:tc>
          <w:tcPr>
            <w:tcW w:w="363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Ogrinc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 2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</w:t>
            </w:r>
            <w:r w:rsidRPr="000E62C1">
              <w:rPr>
                <w:sz w:val="32"/>
                <w:szCs w:val="32"/>
              </w:rPr>
              <w:t xml:space="preserve"> Tavčar: Visoška kronika 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pStyle w:val="Naslov1"/>
              <w:spacing w:before="300" w:after="600" w:line="288" w:lineRule="atLeast"/>
              <w:jc w:val="center"/>
              <w:outlineLvl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.</w:t>
            </w:r>
            <w:r w:rsidRPr="000E62C1">
              <w:rPr>
                <w:rFonts w:asciiTheme="minorHAnsi" w:hAnsiTheme="minorHAnsi"/>
                <w:color w:val="auto"/>
              </w:rPr>
              <w:t xml:space="preserve"> Kosovel: </w:t>
            </w:r>
            <w:r w:rsidRPr="000E62C1">
              <w:rPr>
                <w:rFonts w:asciiTheme="minorHAnsi" w:hAnsiTheme="minorHAnsi"/>
                <w:bCs/>
                <w:color w:val="auto"/>
              </w:rPr>
              <w:t xml:space="preserve">Barž ≡ </w:t>
            </w:r>
            <w:proofErr w:type="spellStart"/>
            <w:r w:rsidRPr="000E62C1">
              <w:rPr>
                <w:rFonts w:asciiTheme="minorHAnsi" w:hAnsiTheme="minorHAnsi"/>
                <w:bCs/>
                <w:color w:val="auto"/>
              </w:rPr>
              <w:t>kons</w:t>
            </w:r>
            <w:proofErr w:type="spellEnd"/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. Cankar: Hlapec Jernej</w:t>
            </w:r>
          </w:p>
        </w:tc>
      </w:tr>
      <w:tr w:rsidR="00A32CAE" w:rsidRPr="000E62C1" w:rsidTr="00637010">
        <w:trPr>
          <w:trHeight w:val="1026"/>
        </w:trPr>
        <w:tc>
          <w:tcPr>
            <w:tcW w:w="3638" w:type="dxa"/>
            <w:shd w:val="clear" w:color="auto" w:fill="FFFFFF" w:themeFill="background1"/>
          </w:tcPr>
          <w:p w:rsidR="00A32CAE" w:rsidRDefault="00A32CAE" w:rsidP="00A32C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Meta Kmetič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 2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. Cankar: Moje življenje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A. de </w:t>
            </w:r>
            <w:proofErr w:type="spellStart"/>
            <w:r w:rsidRPr="000E62C1">
              <w:rPr>
                <w:sz w:val="32"/>
                <w:szCs w:val="32"/>
              </w:rPr>
              <w:t>Saint</w:t>
            </w:r>
            <w:proofErr w:type="spellEnd"/>
            <w:r w:rsidRPr="000E62C1">
              <w:rPr>
                <w:sz w:val="32"/>
                <w:szCs w:val="32"/>
              </w:rPr>
              <w:t xml:space="preserve"> </w:t>
            </w:r>
            <w:proofErr w:type="spellStart"/>
            <w:r w:rsidRPr="000E62C1">
              <w:rPr>
                <w:sz w:val="32"/>
                <w:szCs w:val="32"/>
              </w:rPr>
              <w:t>Exupery</w:t>
            </w:r>
            <w:proofErr w:type="spellEnd"/>
            <w:r w:rsidRPr="000E62C1">
              <w:rPr>
                <w:sz w:val="32"/>
                <w:szCs w:val="32"/>
              </w:rPr>
              <w:t>: Mali princ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Pesniška zbirka po izboru učiteljice</w:t>
            </w:r>
          </w:p>
        </w:tc>
      </w:tr>
      <w:tr w:rsidR="00A32CAE" w:rsidRPr="000E62C1" w:rsidTr="00637010">
        <w:trPr>
          <w:trHeight w:val="1026"/>
        </w:trPr>
        <w:tc>
          <w:tcPr>
            <w:tcW w:w="363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Petra Šijanec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 3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C. in M. </w:t>
            </w:r>
            <w:proofErr w:type="spellStart"/>
            <w:r w:rsidRPr="000E62C1">
              <w:rPr>
                <w:sz w:val="32"/>
                <w:szCs w:val="32"/>
              </w:rPr>
              <w:t>Lamb</w:t>
            </w:r>
            <w:proofErr w:type="spellEnd"/>
            <w:r w:rsidRPr="000E62C1">
              <w:rPr>
                <w:sz w:val="32"/>
                <w:szCs w:val="32"/>
              </w:rPr>
              <w:t>: Zgodbe iz Shakespearja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Pesniška zbirka po izboru učiteljice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J. Jurčič: Deseti brat</w:t>
            </w:r>
          </w:p>
        </w:tc>
      </w:tr>
      <w:tr w:rsidR="00A32CAE" w:rsidRPr="000E62C1" w:rsidTr="00DF7220">
        <w:trPr>
          <w:trHeight w:val="1053"/>
        </w:trPr>
        <w:tc>
          <w:tcPr>
            <w:tcW w:w="3638" w:type="dxa"/>
            <w:shd w:val="clear" w:color="auto" w:fill="FFFFFF" w:themeFill="background1"/>
          </w:tcPr>
          <w:p w:rsidR="00A32CAE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Mojca Bahun</w:t>
            </w:r>
          </w:p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3. 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 Tavčar:</w:t>
            </w:r>
            <w:r w:rsidRPr="000E62C1">
              <w:rPr>
                <w:sz w:val="32"/>
                <w:szCs w:val="32"/>
              </w:rPr>
              <w:t xml:space="preserve"> Visoška kronika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0E62C1" w:rsidRDefault="00A32CAE" w:rsidP="00A32CAE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. Cankar: Hlapec Jernej</w:t>
            </w:r>
          </w:p>
        </w:tc>
        <w:tc>
          <w:tcPr>
            <w:tcW w:w="3639" w:type="dxa"/>
            <w:shd w:val="clear" w:color="auto" w:fill="FFFFFF" w:themeFill="background1"/>
          </w:tcPr>
          <w:p w:rsidR="00A32CAE" w:rsidRPr="00DF7220" w:rsidRDefault="00A32CAE" w:rsidP="00A32CAE">
            <w:pPr>
              <w:pStyle w:val="Naslov1"/>
              <w:spacing w:before="300" w:after="600" w:line="288" w:lineRule="atLeast"/>
              <w:jc w:val="center"/>
              <w:outlineLvl w:val="0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.</w:t>
            </w:r>
            <w:r w:rsidRPr="000E62C1">
              <w:rPr>
                <w:rFonts w:asciiTheme="minorHAnsi" w:hAnsiTheme="minorHAnsi"/>
                <w:color w:val="auto"/>
              </w:rPr>
              <w:t xml:space="preserve"> Kosovel: </w:t>
            </w:r>
            <w:r w:rsidRPr="000E62C1">
              <w:rPr>
                <w:rFonts w:asciiTheme="minorHAnsi" w:hAnsiTheme="minorHAnsi"/>
                <w:bCs/>
                <w:color w:val="auto"/>
              </w:rPr>
              <w:t xml:space="preserve">Barž ≡ </w:t>
            </w:r>
            <w:proofErr w:type="spellStart"/>
            <w:r w:rsidRPr="000E62C1">
              <w:rPr>
                <w:rFonts w:asciiTheme="minorHAnsi" w:hAnsiTheme="minorHAnsi"/>
                <w:bCs/>
                <w:color w:val="auto"/>
              </w:rPr>
              <w:t>kons</w:t>
            </w:r>
            <w:proofErr w:type="spellEnd"/>
          </w:p>
        </w:tc>
      </w:tr>
    </w:tbl>
    <w:p w:rsidR="00851805" w:rsidRPr="000E62C1" w:rsidRDefault="00851805" w:rsidP="00E46DE0">
      <w:pPr>
        <w:rPr>
          <w:sz w:val="32"/>
          <w:szCs w:val="32"/>
        </w:rPr>
      </w:pPr>
    </w:p>
    <w:sectPr w:rsidR="00851805" w:rsidRPr="000E62C1" w:rsidSect="00851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ED"/>
    <w:rsid w:val="00001C3D"/>
    <w:rsid w:val="00024CDB"/>
    <w:rsid w:val="00085ABD"/>
    <w:rsid w:val="000C1318"/>
    <w:rsid w:val="000E62C1"/>
    <w:rsid w:val="00147555"/>
    <w:rsid w:val="0019382E"/>
    <w:rsid w:val="001F5A3C"/>
    <w:rsid w:val="002625DE"/>
    <w:rsid w:val="00276FF0"/>
    <w:rsid w:val="002855A3"/>
    <w:rsid w:val="0028577D"/>
    <w:rsid w:val="002C31A9"/>
    <w:rsid w:val="002D5B20"/>
    <w:rsid w:val="002E5747"/>
    <w:rsid w:val="00332815"/>
    <w:rsid w:val="00342704"/>
    <w:rsid w:val="003C46A3"/>
    <w:rsid w:val="003C645B"/>
    <w:rsid w:val="003D05C0"/>
    <w:rsid w:val="004C4C50"/>
    <w:rsid w:val="004F136F"/>
    <w:rsid w:val="005132AF"/>
    <w:rsid w:val="00595868"/>
    <w:rsid w:val="005A47ED"/>
    <w:rsid w:val="005F6049"/>
    <w:rsid w:val="00633E95"/>
    <w:rsid w:val="00637010"/>
    <w:rsid w:val="00672B4E"/>
    <w:rsid w:val="00692659"/>
    <w:rsid w:val="006E3AB5"/>
    <w:rsid w:val="0071793C"/>
    <w:rsid w:val="00744D6B"/>
    <w:rsid w:val="007D5137"/>
    <w:rsid w:val="00851805"/>
    <w:rsid w:val="008D6B61"/>
    <w:rsid w:val="008E42B5"/>
    <w:rsid w:val="009253EC"/>
    <w:rsid w:val="00A32CAE"/>
    <w:rsid w:val="00AF228D"/>
    <w:rsid w:val="00AF45E3"/>
    <w:rsid w:val="00B23141"/>
    <w:rsid w:val="00B56AFA"/>
    <w:rsid w:val="00B64EE5"/>
    <w:rsid w:val="00B8302D"/>
    <w:rsid w:val="00C578B6"/>
    <w:rsid w:val="00C651A6"/>
    <w:rsid w:val="00C750B8"/>
    <w:rsid w:val="00CD7E01"/>
    <w:rsid w:val="00D31CF0"/>
    <w:rsid w:val="00DF7220"/>
    <w:rsid w:val="00E05DFC"/>
    <w:rsid w:val="00E455DF"/>
    <w:rsid w:val="00E46DE0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3B4A9-A179-4A69-9F97-0E0C1FC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285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2B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2625DE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2855A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7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D90026-DD79-400E-8929-E58CEA66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ola Trebnje</dc:creator>
  <cp:keywords/>
  <dc:description/>
  <cp:lastModifiedBy>Uporabnik</cp:lastModifiedBy>
  <cp:revision>3</cp:revision>
  <cp:lastPrinted>2018-08-22T07:41:00Z</cp:lastPrinted>
  <dcterms:created xsi:type="dcterms:W3CDTF">2020-08-25T08:50:00Z</dcterms:created>
  <dcterms:modified xsi:type="dcterms:W3CDTF">2020-08-25T10:48:00Z</dcterms:modified>
</cp:coreProperties>
</file>